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AD43" w14:textId="634D3825" w:rsidR="006874B5" w:rsidRPr="006874B5" w:rsidRDefault="006874B5" w:rsidP="006874B5">
      <w:pPr>
        <w:jc w:val="right"/>
        <w:rPr>
          <w:b/>
          <w:bCs/>
        </w:rPr>
      </w:pPr>
      <w:r w:rsidRPr="62AD1635">
        <w:rPr>
          <w:b/>
          <w:bCs/>
        </w:rPr>
        <w:t xml:space="preserve">Santiago, </w:t>
      </w:r>
      <w:r w:rsidR="00F722BB">
        <w:rPr>
          <w:b/>
          <w:bCs/>
        </w:rPr>
        <w:t>XX</w:t>
      </w:r>
      <w:r w:rsidR="0051D244" w:rsidRPr="62AD1635">
        <w:rPr>
          <w:b/>
          <w:bCs/>
        </w:rPr>
        <w:t>-</w:t>
      </w:r>
      <w:r w:rsidR="00F722BB">
        <w:rPr>
          <w:b/>
          <w:bCs/>
        </w:rPr>
        <w:t>XX</w:t>
      </w:r>
      <w:r w:rsidRPr="62AD1635">
        <w:rPr>
          <w:b/>
          <w:bCs/>
        </w:rPr>
        <w:t>-202</w:t>
      </w:r>
      <w:r w:rsidR="00F722BB">
        <w:rPr>
          <w:b/>
          <w:bCs/>
        </w:rPr>
        <w:t>X</w:t>
      </w:r>
    </w:p>
    <w:p w14:paraId="206CDF6C" w14:textId="77777777" w:rsidR="006874B5" w:rsidRDefault="006874B5"/>
    <w:p w14:paraId="0BC40449" w14:textId="3F1F51D7" w:rsidR="006874B5" w:rsidRPr="006874B5" w:rsidRDefault="00677348" w:rsidP="001A5741">
      <w:pPr>
        <w:jc w:val="center"/>
        <w:rPr>
          <w:rFonts w:ascii="gobCL" w:hAnsi="gobCL"/>
          <w:b/>
          <w:bCs/>
          <w:sz w:val="32"/>
          <w:szCs w:val="32"/>
          <w:u w:val="single"/>
        </w:rPr>
      </w:pPr>
      <w:r>
        <w:rPr>
          <w:rFonts w:ascii="gobCL" w:hAnsi="gobCL"/>
          <w:b/>
          <w:bCs/>
          <w:sz w:val="32"/>
          <w:szCs w:val="32"/>
          <w:u w:val="single"/>
        </w:rPr>
        <w:t xml:space="preserve">ANEXO </w:t>
      </w:r>
      <w:r w:rsidR="000773FC">
        <w:rPr>
          <w:rFonts w:ascii="gobCL" w:hAnsi="gobCL"/>
          <w:b/>
          <w:bCs/>
          <w:sz w:val="32"/>
          <w:szCs w:val="32"/>
          <w:u w:val="single"/>
        </w:rPr>
        <w:t>H</w:t>
      </w:r>
      <w:r>
        <w:rPr>
          <w:rFonts w:ascii="gobCL" w:hAnsi="gobCL"/>
          <w:b/>
          <w:bCs/>
          <w:sz w:val="32"/>
          <w:szCs w:val="32"/>
          <w:u w:val="single"/>
        </w:rPr>
        <w:t xml:space="preserve"> </w:t>
      </w:r>
      <w:r w:rsidR="006874B5" w:rsidRPr="006874B5">
        <w:rPr>
          <w:rFonts w:ascii="gobCL" w:hAnsi="gobCL"/>
          <w:b/>
          <w:bCs/>
          <w:sz w:val="32"/>
          <w:szCs w:val="32"/>
          <w:u w:val="single"/>
        </w:rPr>
        <w:t>CERTIFICADO DE APROBACI</w:t>
      </w:r>
      <w:r w:rsidR="00AE4184">
        <w:rPr>
          <w:rFonts w:ascii="gobCL" w:hAnsi="gobCL"/>
          <w:b/>
          <w:bCs/>
          <w:sz w:val="32"/>
          <w:szCs w:val="32"/>
          <w:u w:val="single"/>
        </w:rPr>
        <w:t>Ó</w:t>
      </w:r>
      <w:r w:rsidR="006874B5" w:rsidRPr="006874B5">
        <w:rPr>
          <w:rFonts w:ascii="gobCL" w:hAnsi="gobCL"/>
          <w:b/>
          <w:bCs/>
          <w:sz w:val="32"/>
          <w:szCs w:val="32"/>
          <w:u w:val="single"/>
        </w:rPr>
        <w:t>N TÉCNICA</w:t>
      </w:r>
    </w:p>
    <w:p w14:paraId="79E51405" w14:textId="77777777" w:rsidR="006874B5" w:rsidRDefault="006874B5" w:rsidP="006874B5">
      <w:pPr>
        <w:jc w:val="both"/>
        <w:rPr>
          <w:rFonts w:ascii="gobCL" w:hAnsi="gobCL"/>
          <w:b/>
          <w:bCs/>
          <w:sz w:val="32"/>
          <w:szCs w:val="32"/>
        </w:rPr>
      </w:pPr>
    </w:p>
    <w:p w14:paraId="643E0A29" w14:textId="107A2A4A" w:rsidR="006874B5" w:rsidRDefault="00CC609B" w:rsidP="00AE4184">
      <w:pPr>
        <w:spacing w:line="360" w:lineRule="auto"/>
        <w:jc w:val="both"/>
        <w:rPr>
          <w:rFonts w:ascii="gobCL" w:hAnsi="gobCL"/>
        </w:rPr>
      </w:pPr>
      <w:r w:rsidRPr="00CC609B">
        <w:rPr>
          <w:rFonts w:ascii="gobCL" w:hAnsi="gobCL"/>
          <w:i/>
          <w:iCs/>
          <w:u w:val="single"/>
        </w:rPr>
        <w:t>(Contraparte técnica)</w:t>
      </w:r>
      <w:r w:rsidR="006874B5" w:rsidRPr="00CC609B">
        <w:rPr>
          <w:rFonts w:ascii="gobCL" w:hAnsi="gobCL"/>
          <w:i/>
          <w:iCs/>
          <w:u w:val="single"/>
        </w:rPr>
        <w:t>,</w:t>
      </w:r>
      <w:r w:rsidR="006874B5" w:rsidRPr="1EC58985">
        <w:rPr>
          <w:rFonts w:ascii="gobCL" w:hAnsi="gobCL"/>
        </w:rPr>
        <w:t xml:space="preserve"> Departamento de Coordinación Programática, INJUV, quien suscribe y certifica que:</w:t>
      </w:r>
    </w:p>
    <w:p w14:paraId="3B18BAF6" w14:textId="77777777" w:rsidR="00AE4184" w:rsidRDefault="00AE4184" w:rsidP="00AE4184">
      <w:pPr>
        <w:spacing w:line="360" w:lineRule="auto"/>
        <w:jc w:val="both"/>
        <w:rPr>
          <w:rFonts w:ascii="gobCL" w:hAnsi="gobCL"/>
        </w:rPr>
      </w:pPr>
    </w:p>
    <w:p w14:paraId="3EC930B4" w14:textId="142FDC8F" w:rsidR="006874B5" w:rsidRDefault="00A129E2" w:rsidP="62AD1635">
      <w:pPr>
        <w:spacing w:line="360" w:lineRule="auto"/>
        <w:jc w:val="both"/>
        <w:rPr>
          <w:rFonts w:ascii="gobCL" w:hAnsi="gobCL"/>
          <w:highlight w:val="yellow"/>
        </w:rPr>
      </w:pPr>
      <w:r w:rsidRPr="62AD1635">
        <w:rPr>
          <w:rFonts w:ascii="gobCL" w:hAnsi="gobCL"/>
        </w:rPr>
        <w:t xml:space="preserve">La </w:t>
      </w:r>
      <w:r w:rsidR="00CC609B">
        <w:rPr>
          <w:rFonts w:ascii="gobCL" w:hAnsi="gobCL"/>
        </w:rPr>
        <w:t>(</w:t>
      </w:r>
      <w:r w:rsidR="00CC609B" w:rsidRPr="00CC609B">
        <w:rPr>
          <w:rFonts w:ascii="gobCL" w:hAnsi="gobCL"/>
          <w:u w:val="single"/>
        </w:rPr>
        <w:t>Nombre Organización</w:t>
      </w:r>
      <w:proofErr w:type="gramStart"/>
      <w:r w:rsidR="00CC609B" w:rsidRPr="00CC609B">
        <w:rPr>
          <w:rFonts w:ascii="gobCL" w:hAnsi="gobCL"/>
          <w:u w:val="single"/>
        </w:rPr>
        <w:t>)</w:t>
      </w:r>
      <w:r w:rsidR="00CC609B">
        <w:rPr>
          <w:rFonts w:ascii="gobCL" w:hAnsi="gobCL"/>
        </w:rPr>
        <w:t xml:space="preserve"> </w:t>
      </w:r>
      <w:r w:rsidRPr="62AD1635">
        <w:rPr>
          <w:rFonts w:ascii="gobCL" w:hAnsi="gobCL"/>
        </w:rPr>
        <w:t>,</w:t>
      </w:r>
      <w:proofErr w:type="gramEnd"/>
      <w:r w:rsidRPr="62AD1635">
        <w:rPr>
          <w:rFonts w:ascii="gobCL" w:hAnsi="gobCL"/>
        </w:rPr>
        <w:t xml:space="preserve"> R.U,T </w:t>
      </w:r>
      <w:proofErr w:type="spellStart"/>
      <w:r w:rsidRPr="62AD1635">
        <w:rPr>
          <w:rFonts w:ascii="gobCL" w:hAnsi="gobCL"/>
        </w:rPr>
        <w:t>Nº</w:t>
      </w:r>
      <w:proofErr w:type="spellEnd"/>
      <w:r w:rsidRPr="62AD1635">
        <w:rPr>
          <w:rFonts w:ascii="gobCL" w:hAnsi="gobCL"/>
        </w:rPr>
        <w:t xml:space="preserve"> </w:t>
      </w:r>
      <w:r w:rsidR="00CC609B">
        <w:rPr>
          <w:rFonts w:ascii="gobCL" w:hAnsi="gobCL"/>
        </w:rPr>
        <w:t>________-_</w:t>
      </w:r>
      <w:r w:rsidR="60AB224A" w:rsidRPr="62AD1635">
        <w:rPr>
          <w:rFonts w:ascii="gobCL" w:hAnsi="gobCL"/>
        </w:rPr>
        <w:t xml:space="preserve"> </w:t>
      </w:r>
      <w:r w:rsidR="001A5741" w:rsidRPr="62AD1635">
        <w:rPr>
          <w:rFonts w:ascii="gobCL" w:hAnsi="gobCL"/>
        </w:rPr>
        <w:t>ha cumplido con la presentación de Rendición de Cuentas</w:t>
      </w:r>
      <w:r w:rsidR="00AE4184" w:rsidRPr="62AD1635">
        <w:rPr>
          <w:rFonts w:ascii="gobCL" w:hAnsi="gobCL"/>
        </w:rPr>
        <w:t xml:space="preserve"> según el formato establecido por INJUV. Estos se encuentran aprobados técnicamente</w:t>
      </w:r>
      <w:r w:rsidR="436EACDE" w:rsidRPr="62AD1635">
        <w:rPr>
          <w:rFonts w:ascii="gobCL" w:hAnsi="gobCL"/>
        </w:rPr>
        <w:t xml:space="preserve"> </w:t>
      </w:r>
      <w:r w:rsidR="00AE4184" w:rsidRPr="62AD1635">
        <w:rPr>
          <w:rFonts w:ascii="gobCL" w:hAnsi="gobCL"/>
        </w:rPr>
        <w:t xml:space="preserve">dado que se encuentran en concordancia con lo declarado en el formulario de postulación y en la respectiva </w:t>
      </w:r>
      <w:r w:rsidR="00AE4184" w:rsidRPr="62AD1635">
        <w:rPr>
          <w:rFonts w:ascii="gobCL" w:hAnsi="gobCL"/>
          <w:b/>
          <w:bCs/>
        </w:rPr>
        <w:t xml:space="preserve">RES </w:t>
      </w:r>
      <w:r w:rsidR="00CC609B">
        <w:rPr>
          <w:rFonts w:ascii="gobCL" w:hAnsi="gobCL"/>
          <w:b/>
          <w:bCs/>
        </w:rPr>
        <w:t>XXX</w:t>
      </w:r>
      <w:r w:rsidR="00AE4184" w:rsidRPr="62AD1635">
        <w:rPr>
          <w:rFonts w:ascii="gobCL" w:hAnsi="gobCL"/>
        </w:rPr>
        <w:t xml:space="preserve">; la presente rendición corresponde al período </w:t>
      </w:r>
      <w:r w:rsidR="735AB354" w:rsidRPr="62AD1635">
        <w:rPr>
          <w:rFonts w:ascii="gobCL" w:hAnsi="gobCL"/>
        </w:rPr>
        <w:t xml:space="preserve">de </w:t>
      </w:r>
      <w:r w:rsidR="00CC609B">
        <w:rPr>
          <w:rFonts w:ascii="gobCL" w:hAnsi="gobCL"/>
        </w:rPr>
        <w:t>______</w:t>
      </w:r>
      <w:r w:rsidR="00AE4184" w:rsidRPr="62AD1635">
        <w:rPr>
          <w:rFonts w:ascii="gobCL" w:hAnsi="gobCL"/>
        </w:rPr>
        <w:t>, por un monto de $</w:t>
      </w:r>
      <w:r w:rsidR="00CC609B">
        <w:rPr>
          <w:rFonts w:ascii="gobCL" w:hAnsi="gobCL"/>
        </w:rPr>
        <w:t>_________</w:t>
      </w:r>
      <w:r w:rsidR="00AE4184" w:rsidRPr="62AD1635">
        <w:rPr>
          <w:rFonts w:ascii="gobCL" w:hAnsi="gobCL"/>
        </w:rPr>
        <w:t xml:space="preserve"> pesos, la cual fue recibida en la Oficina de </w:t>
      </w:r>
      <w:r w:rsidR="47B98194" w:rsidRPr="62AD1635">
        <w:rPr>
          <w:rFonts w:ascii="gobCL" w:hAnsi="gobCL"/>
        </w:rPr>
        <w:t>Partes,</w:t>
      </w:r>
      <w:r w:rsidR="00AE4184" w:rsidRPr="62AD1635">
        <w:rPr>
          <w:rFonts w:ascii="gobCL" w:hAnsi="gobCL"/>
        </w:rPr>
        <w:t xml:space="preserve"> el </w:t>
      </w:r>
      <w:r w:rsidR="00CC609B">
        <w:rPr>
          <w:rFonts w:ascii="gobCL" w:hAnsi="gobCL"/>
        </w:rPr>
        <w:t>XX</w:t>
      </w:r>
      <w:r w:rsidR="1F50077C" w:rsidRPr="62AD1635">
        <w:rPr>
          <w:rFonts w:ascii="gobCL" w:hAnsi="gobCL"/>
        </w:rPr>
        <w:t>-</w:t>
      </w:r>
      <w:r w:rsidR="00CC609B">
        <w:rPr>
          <w:rFonts w:ascii="gobCL" w:hAnsi="gobCL"/>
        </w:rPr>
        <w:t>XX</w:t>
      </w:r>
      <w:r w:rsidR="1F50077C" w:rsidRPr="62AD1635">
        <w:rPr>
          <w:rFonts w:ascii="gobCL" w:hAnsi="gobCL"/>
        </w:rPr>
        <w:t>-202</w:t>
      </w:r>
      <w:r w:rsidR="00CC609B">
        <w:rPr>
          <w:rFonts w:ascii="gobCL" w:hAnsi="gobCL"/>
        </w:rPr>
        <w:t>X</w:t>
      </w:r>
      <w:r w:rsidR="1F50077C" w:rsidRPr="62AD1635">
        <w:rPr>
          <w:rFonts w:ascii="gobCL" w:hAnsi="gobCL"/>
        </w:rPr>
        <w:t>.</w:t>
      </w:r>
    </w:p>
    <w:p w14:paraId="475E5237" w14:textId="77777777" w:rsidR="00AE4184" w:rsidRDefault="00AE4184" w:rsidP="006874B5">
      <w:pPr>
        <w:spacing w:line="360" w:lineRule="auto"/>
        <w:jc w:val="both"/>
        <w:rPr>
          <w:rFonts w:ascii="gobCL" w:hAnsi="gobCL"/>
        </w:rPr>
      </w:pPr>
    </w:p>
    <w:p w14:paraId="0884E63E" w14:textId="64A62302" w:rsidR="00AE4184" w:rsidRPr="00505585" w:rsidRDefault="00AE4184" w:rsidP="0050558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bCL" w:hAnsi="gobCL"/>
        </w:rPr>
      </w:pPr>
      <w:r w:rsidRPr="62AD1635">
        <w:rPr>
          <w:rFonts w:ascii="gobCL" w:hAnsi="gobCL"/>
        </w:rPr>
        <w:t xml:space="preserve">Esta rendición se encuentra revisada y contrastada con las actividades declaradas en el formulario de </w:t>
      </w:r>
      <w:r w:rsidR="00CD6C9D" w:rsidRPr="62AD1635">
        <w:rPr>
          <w:rFonts w:ascii="gobCL" w:hAnsi="gobCL"/>
        </w:rPr>
        <w:t xml:space="preserve">presentación de </w:t>
      </w:r>
      <w:r w:rsidR="728D8357" w:rsidRPr="62AD1635">
        <w:rPr>
          <w:rFonts w:ascii="gobCL" w:hAnsi="gobCL"/>
        </w:rPr>
        <w:t>proyecto y</w:t>
      </w:r>
      <w:r w:rsidRPr="62AD1635">
        <w:rPr>
          <w:rFonts w:ascii="gobCL" w:hAnsi="gobCL"/>
        </w:rPr>
        <w:t xml:space="preserve"> la respectiva </w:t>
      </w:r>
      <w:r w:rsidRPr="62AD1635">
        <w:rPr>
          <w:rFonts w:ascii="gobCL" w:hAnsi="gobCL"/>
          <w:b/>
          <w:bCs/>
        </w:rPr>
        <w:t xml:space="preserve">RES </w:t>
      </w:r>
      <w:r w:rsidR="00CC609B">
        <w:rPr>
          <w:rFonts w:ascii="gobCL" w:hAnsi="gobCL"/>
          <w:b/>
          <w:bCs/>
        </w:rPr>
        <w:t xml:space="preserve">____, </w:t>
      </w:r>
      <w:r w:rsidRPr="62AD1635">
        <w:rPr>
          <w:rFonts w:ascii="gobCL" w:hAnsi="gobCL"/>
        </w:rPr>
        <w:t>quien suscribe indica que cumple en un 100% técnicamente.</w:t>
      </w:r>
    </w:p>
    <w:p w14:paraId="6D819F54" w14:textId="77777777" w:rsidR="00AE4184" w:rsidRDefault="00AE4184" w:rsidP="006874B5">
      <w:pPr>
        <w:spacing w:line="360" w:lineRule="auto"/>
        <w:jc w:val="both"/>
        <w:rPr>
          <w:rFonts w:ascii="gobCL" w:hAnsi="gob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F0759" w14:paraId="5484A7E6" w14:textId="77777777" w:rsidTr="62AD1635">
        <w:tc>
          <w:tcPr>
            <w:tcW w:w="2942" w:type="dxa"/>
            <w:shd w:val="clear" w:color="auto" w:fill="A6A6A6" w:themeFill="background1" w:themeFillShade="A6"/>
          </w:tcPr>
          <w:p w14:paraId="20CA4C4F" w14:textId="4597D6F6" w:rsidR="009F0759" w:rsidRPr="009F0759" w:rsidRDefault="009F0759" w:rsidP="009F0759">
            <w:pPr>
              <w:spacing w:line="360" w:lineRule="auto"/>
              <w:jc w:val="both"/>
              <w:rPr>
                <w:rFonts w:ascii="gobCL" w:hAnsi="gobCL" w:cs="Arial"/>
                <w:b/>
                <w:bCs/>
                <w:color w:val="000000" w:themeColor="text1"/>
              </w:rPr>
            </w:pPr>
            <w:r w:rsidRPr="009F0759">
              <w:rPr>
                <w:rFonts w:ascii="gobCL" w:hAnsi="gobCL" w:cs="Arial"/>
                <w:b/>
                <w:bCs/>
                <w:color w:val="000000" w:themeColor="text1"/>
              </w:rPr>
              <w:t>Actividades declaradas en el Formulario de Postulación</w:t>
            </w:r>
            <w:r w:rsidR="00677348">
              <w:rPr>
                <w:rFonts w:ascii="gobCL" w:hAnsi="gobCL" w:cs="Arial"/>
                <w:b/>
                <w:bCs/>
                <w:color w:val="000000" w:themeColor="text1"/>
              </w:rPr>
              <w:t xml:space="preserve"> (Metodología)</w:t>
            </w:r>
          </w:p>
        </w:tc>
        <w:tc>
          <w:tcPr>
            <w:tcW w:w="2943" w:type="dxa"/>
            <w:shd w:val="clear" w:color="auto" w:fill="A6A6A6" w:themeFill="background1" w:themeFillShade="A6"/>
          </w:tcPr>
          <w:p w14:paraId="0BDE30AB" w14:textId="77777777" w:rsidR="009F0759" w:rsidRPr="009F0759" w:rsidRDefault="009F0759" w:rsidP="009F0759">
            <w:pPr>
              <w:spacing w:line="360" w:lineRule="auto"/>
              <w:jc w:val="both"/>
              <w:rPr>
                <w:rFonts w:ascii="gobCL" w:hAnsi="gobCL" w:cs="Arial"/>
                <w:b/>
                <w:bCs/>
                <w:color w:val="000000" w:themeColor="text1"/>
              </w:rPr>
            </w:pPr>
            <w:r w:rsidRPr="009F0759">
              <w:rPr>
                <w:rFonts w:ascii="gobCL" w:hAnsi="gobCL" w:cs="Arial"/>
                <w:b/>
                <w:bCs/>
                <w:color w:val="000000" w:themeColor="text1"/>
              </w:rPr>
              <w:t>CUMPLE / NO CUMPLE</w:t>
            </w:r>
            <w:r w:rsidR="004501E9">
              <w:rPr>
                <w:rFonts w:ascii="gobCL" w:hAnsi="gobC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2943" w:type="dxa"/>
            <w:shd w:val="clear" w:color="auto" w:fill="A6A6A6" w:themeFill="background1" w:themeFillShade="A6"/>
          </w:tcPr>
          <w:p w14:paraId="65FDCBE9" w14:textId="77777777" w:rsidR="009F0759" w:rsidRPr="009F0759" w:rsidRDefault="009F0759" w:rsidP="009F0759">
            <w:pPr>
              <w:spacing w:line="360" w:lineRule="auto"/>
              <w:jc w:val="both"/>
              <w:rPr>
                <w:rFonts w:ascii="gobCL" w:hAnsi="gobCL" w:cs="Arial"/>
                <w:b/>
                <w:bCs/>
                <w:color w:val="000000" w:themeColor="text1"/>
              </w:rPr>
            </w:pPr>
            <w:r w:rsidRPr="009F0759">
              <w:rPr>
                <w:rFonts w:ascii="gobCL" w:hAnsi="gobCL" w:cs="Arial"/>
                <w:b/>
                <w:bCs/>
                <w:color w:val="000000" w:themeColor="text1"/>
              </w:rPr>
              <w:t>Observaciones.</w:t>
            </w:r>
          </w:p>
        </w:tc>
      </w:tr>
      <w:tr w:rsidR="009F0759" w14:paraId="544376A6" w14:textId="77777777" w:rsidTr="62AD1635">
        <w:tc>
          <w:tcPr>
            <w:tcW w:w="2942" w:type="dxa"/>
          </w:tcPr>
          <w:p w14:paraId="0029FEDF" w14:textId="7208EC46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66235C18" w14:textId="0C85548A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7590EF91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5AB82E34" w14:textId="77777777" w:rsidTr="62AD1635">
        <w:tc>
          <w:tcPr>
            <w:tcW w:w="2942" w:type="dxa"/>
          </w:tcPr>
          <w:p w14:paraId="3B2BAA94" w14:textId="2233D0B4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153BB54D" w14:textId="5B5D37D5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2EA71407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49073E86" w14:textId="77777777" w:rsidTr="62AD1635">
        <w:tc>
          <w:tcPr>
            <w:tcW w:w="2942" w:type="dxa"/>
          </w:tcPr>
          <w:p w14:paraId="66D15CAD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08DD463F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2BDC99DB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5433E3BF" w14:textId="77777777" w:rsidTr="62AD1635">
        <w:tc>
          <w:tcPr>
            <w:tcW w:w="2942" w:type="dxa"/>
          </w:tcPr>
          <w:p w14:paraId="35F67DF6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4C4B13B1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773F5885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5CEC8408" w14:textId="77777777" w:rsidTr="62AD1635">
        <w:tc>
          <w:tcPr>
            <w:tcW w:w="2942" w:type="dxa"/>
          </w:tcPr>
          <w:p w14:paraId="65B4F2EC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69D82E16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256CE07B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7D23D922" w14:textId="77777777" w:rsidTr="62AD1635">
        <w:tc>
          <w:tcPr>
            <w:tcW w:w="2942" w:type="dxa"/>
          </w:tcPr>
          <w:p w14:paraId="78920D55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16165B56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72BAA39E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0A9A3945" w14:textId="77777777" w:rsidTr="62AD1635">
        <w:tc>
          <w:tcPr>
            <w:tcW w:w="2942" w:type="dxa"/>
          </w:tcPr>
          <w:p w14:paraId="634DED8D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3F9F3255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595AC73C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</w:tbl>
    <w:p w14:paraId="5993B1D4" w14:textId="77777777" w:rsidR="00AE4184" w:rsidRDefault="00AE4184" w:rsidP="006874B5">
      <w:pPr>
        <w:spacing w:line="360" w:lineRule="auto"/>
        <w:jc w:val="both"/>
        <w:rPr>
          <w:rFonts w:ascii="gobCL" w:hAnsi="gobCL"/>
        </w:rPr>
      </w:pPr>
    </w:p>
    <w:p w14:paraId="121A00D6" w14:textId="77777777" w:rsidR="00505585" w:rsidRDefault="00505585" w:rsidP="006874B5">
      <w:pPr>
        <w:spacing w:line="360" w:lineRule="auto"/>
        <w:jc w:val="both"/>
        <w:rPr>
          <w:rFonts w:ascii="gobCL" w:hAnsi="gobCL"/>
        </w:rPr>
      </w:pPr>
    </w:p>
    <w:p w14:paraId="0A9EDE06" w14:textId="77777777" w:rsidR="00505585" w:rsidRDefault="00505585" w:rsidP="006874B5">
      <w:pPr>
        <w:spacing w:line="360" w:lineRule="auto"/>
        <w:jc w:val="both"/>
        <w:rPr>
          <w:rFonts w:ascii="gobCL" w:hAnsi="gobCL"/>
        </w:rPr>
      </w:pPr>
    </w:p>
    <w:p w14:paraId="0BB83C36" w14:textId="77777777" w:rsidR="00505585" w:rsidRDefault="00505585" w:rsidP="006874B5">
      <w:pPr>
        <w:spacing w:line="360" w:lineRule="auto"/>
        <w:jc w:val="both"/>
        <w:rPr>
          <w:rFonts w:ascii="gobCL" w:hAnsi="gobCL"/>
        </w:rPr>
      </w:pPr>
    </w:p>
    <w:p w14:paraId="35EAA7A7" w14:textId="77777777" w:rsidR="00505585" w:rsidRDefault="00505585" w:rsidP="006874B5">
      <w:pPr>
        <w:spacing w:line="360" w:lineRule="auto"/>
        <w:jc w:val="both"/>
        <w:rPr>
          <w:rFonts w:ascii="gobCL" w:hAnsi="gobCL"/>
        </w:rPr>
      </w:pPr>
    </w:p>
    <w:p w14:paraId="062E88D0" w14:textId="77777777" w:rsidR="00505585" w:rsidRDefault="00354F21" w:rsidP="006874B5">
      <w:pPr>
        <w:spacing w:line="360" w:lineRule="auto"/>
        <w:jc w:val="both"/>
        <w:rPr>
          <w:rFonts w:ascii="gobCL" w:hAnsi="gobCL"/>
        </w:rPr>
      </w:pPr>
      <w:r>
        <w:rPr>
          <w:rFonts w:ascii="gobCL" w:hAnsi="gobCL"/>
        </w:rPr>
        <w:t xml:space="preserve">    </w:t>
      </w:r>
    </w:p>
    <w:p w14:paraId="4243508E" w14:textId="77777777" w:rsidR="00505585" w:rsidRDefault="00505585" w:rsidP="006874B5">
      <w:pPr>
        <w:spacing w:line="360" w:lineRule="auto"/>
        <w:jc w:val="both"/>
        <w:rPr>
          <w:rFonts w:ascii="gobCL" w:hAnsi="gobCL"/>
        </w:rPr>
      </w:pPr>
    </w:p>
    <w:p w14:paraId="2B762BE2" w14:textId="77777777" w:rsidR="00505585" w:rsidRDefault="00505585" w:rsidP="006874B5">
      <w:pPr>
        <w:spacing w:line="360" w:lineRule="auto"/>
        <w:jc w:val="both"/>
        <w:rPr>
          <w:rFonts w:ascii="gobCL" w:hAnsi="gobCL"/>
        </w:rPr>
      </w:pPr>
    </w:p>
    <w:p w14:paraId="6F7E3DD6" w14:textId="77777777" w:rsidR="00505585" w:rsidRDefault="00505585" w:rsidP="006874B5">
      <w:pPr>
        <w:spacing w:line="360" w:lineRule="auto"/>
        <w:jc w:val="both"/>
        <w:rPr>
          <w:rFonts w:ascii="gobCL" w:hAnsi="gobCL"/>
        </w:rPr>
      </w:pPr>
    </w:p>
    <w:p w14:paraId="5917388C" w14:textId="77777777" w:rsidR="00AE4184" w:rsidRPr="00505585" w:rsidRDefault="00505585" w:rsidP="005055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/>
          <w:b/>
          <w:bCs/>
        </w:rPr>
      </w:pPr>
      <w:r w:rsidRPr="00505585">
        <w:rPr>
          <w:rFonts w:ascii="gobCL" w:hAnsi="gobCL"/>
          <w:b/>
          <w:bCs/>
        </w:rPr>
        <w:t>Revisión de la Rendición Financiera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484"/>
        <w:gridCol w:w="1863"/>
        <w:gridCol w:w="1744"/>
        <w:gridCol w:w="1575"/>
        <w:gridCol w:w="1968"/>
      </w:tblGrid>
      <w:tr w:rsidR="00225D6E" w14:paraId="231D4853" w14:textId="77777777" w:rsidTr="62AD1635">
        <w:tc>
          <w:tcPr>
            <w:tcW w:w="2484" w:type="dxa"/>
            <w:shd w:val="clear" w:color="auto" w:fill="A6A6A6" w:themeFill="background1" w:themeFillShade="A6"/>
          </w:tcPr>
          <w:p w14:paraId="6AE12BCC" w14:textId="77777777" w:rsidR="00D031A8" w:rsidRPr="00D031A8" w:rsidRDefault="00D031A8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r w:rsidRPr="00D031A8">
              <w:rPr>
                <w:rFonts w:ascii="gobCL" w:hAnsi="gobCL"/>
                <w:b/>
                <w:bCs/>
              </w:rPr>
              <w:t>ITEM</w:t>
            </w:r>
          </w:p>
        </w:tc>
        <w:tc>
          <w:tcPr>
            <w:tcW w:w="1863" w:type="dxa"/>
            <w:shd w:val="clear" w:color="auto" w:fill="A6A6A6" w:themeFill="background1" w:themeFillShade="A6"/>
          </w:tcPr>
          <w:p w14:paraId="5B5A2240" w14:textId="77777777" w:rsidR="00D031A8" w:rsidRPr="00D031A8" w:rsidRDefault="00D031A8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MONTO RENDIDO EL PRESENTE MES.</w:t>
            </w:r>
          </w:p>
        </w:tc>
        <w:tc>
          <w:tcPr>
            <w:tcW w:w="1744" w:type="dxa"/>
            <w:shd w:val="clear" w:color="auto" w:fill="A6A6A6" w:themeFill="background1" w:themeFillShade="A6"/>
          </w:tcPr>
          <w:p w14:paraId="2BE0D5E1" w14:textId="77777777" w:rsidR="00D031A8" w:rsidRPr="00D031A8" w:rsidRDefault="00D031A8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MONTO APROBADO EL PRESENTE MES.</w:t>
            </w:r>
          </w:p>
        </w:tc>
        <w:tc>
          <w:tcPr>
            <w:tcW w:w="1575" w:type="dxa"/>
            <w:shd w:val="clear" w:color="auto" w:fill="A6A6A6" w:themeFill="background1" w:themeFillShade="A6"/>
          </w:tcPr>
          <w:p w14:paraId="6B79F067" w14:textId="77777777" w:rsidR="00D031A8" w:rsidRPr="00D031A8" w:rsidRDefault="00D031A8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proofErr w:type="gramStart"/>
            <w:r>
              <w:rPr>
                <w:rFonts w:ascii="gobCL" w:hAnsi="gobCL"/>
                <w:b/>
                <w:bCs/>
              </w:rPr>
              <w:t>TOTAL</w:t>
            </w:r>
            <w:proofErr w:type="gramEnd"/>
            <w:r>
              <w:rPr>
                <w:rFonts w:ascii="gobCL" w:hAnsi="gobCL"/>
                <w:b/>
                <w:bCs/>
              </w:rPr>
              <w:t xml:space="preserve"> RENDIDO A LA FECHA.</w:t>
            </w:r>
          </w:p>
        </w:tc>
        <w:tc>
          <w:tcPr>
            <w:tcW w:w="1968" w:type="dxa"/>
            <w:shd w:val="clear" w:color="auto" w:fill="A6A6A6" w:themeFill="background1" w:themeFillShade="A6"/>
          </w:tcPr>
          <w:p w14:paraId="40088D30" w14:textId="77777777" w:rsidR="00D031A8" w:rsidRPr="00D031A8" w:rsidRDefault="00D031A8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MONTO MÁXIMO</w:t>
            </w:r>
            <w:r w:rsidR="004501E9">
              <w:rPr>
                <w:rFonts w:ascii="gobCL" w:hAnsi="gobCL"/>
                <w:b/>
                <w:bCs/>
              </w:rPr>
              <w:t xml:space="preserve"> PERMITIDO</w:t>
            </w:r>
            <w:r>
              <w:rPr>
                <w:rFonts w:ascii="gobCL" w:hAnsi="gobCL"/>
                <w:b/>
                <w:bCs/>
              </w:rPr>
              <w:t xml:space="preserve"> POR ÍTEM.</w:t>
            </w:r>
            <w:r w:rsidRPr="00D031A8">
              <w:rPr>
                <w:rStyle w:val="Refdenotaalpie"/>
                <w:rFonts w:ascii="gobCL" w:hAnsi="gobCL"/>
                <w:b/>
                <w:bCs/>
              </w:rPr>
              <w:footnoteReference w:id="1"/>
            </w:r>
          </w:p>
        </w:tc>
      </w:tr>
      <w:tr w:rsidR="00D031A8" w14:paraId="1B372A15" w14:textId="77777777" w:rsidTr="62AD1635">
        <w:tc>
          <w:tcPr>
            <w:tcW w:w="2484" w:type="dxa"/>
          </w:tcPr>
          <w:p w14:paraId="356C627B" w14:textId="77777777" w:rsidR="00D031A8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 w:rsidRPr="00C92695">
              <w:rPr>
                <w:rFonts w:ascii="gobCL" w:hAnsi="gobCL"/>
              </w:rPr>
              <w:t>Recursos Humanos</w:t>
            </w:r>
            <w:r>
              <w:rPr>
                <w:rFonts w:ascii="gobCL" w:hAnsi="gobCL"/>
              </w:rPr>
              <w:t>.</w:t>
            </w:r>
          </w:p>
          <w:p w14:paraId="1A0AE9B8" w14:textId="77777777" w:rsidR="00D031A8" w:rsidRPr="00C92695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(Honorarios / Código del Trabajo)</w:t>
            </w:r>
          </w:p>
        </w:tc>
        <w:tc>
          <w:tcPr>
            <w:tcW w:w="1863" w:type="dxa"/>
          </w:tcPr>
          <w:p w14:paraId="2FB4F3F0" w14:textId="39ED7F85" w:rsidR="00D031A8" w:rsidRDefault="00D031A8" w:rsidP="62AD1635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4BFF0B97" w14:textId="75C24C14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575" w:type="dxa"/>
          </w:tcPr>
          <w:p w14:paraId="126C6BB0" w14:textId="44A05062" w:rsidR="00D031A8" w:rsidRDefault="00D031A8" w:rsidP="62AD1635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968" w:type="dxa"/>
          </w:tcPr>
          <w:p w14:paraId="646BEB85" w14:textId="0A528038" w:rsidR="00D031A8" w:rsidRDefault="00D031A8" w:rsidP="62AD1635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1BF7A12E" w14:textId="77777777" w:rsidTr="62AD1635">
        <w:tc>
          <w:tcPr>
            <w:tcW w:w="2484" w:type="dxa"/>
          </w:tcPr>
          <w:p w14:paraId="2E561629" w14:textId="77777777" w:rsidR="00D031A8" w:rsidRPr="00437EA7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 w:rsidRPr="00437EA7">
              <w:rPr>
                <w:rFonts w:ascii="gobCL" w:hAnsi="gobCL"/>
              </w:rPr>
              <w:t>Bienes y Servicios de consumo</w:t>
            </w:r>
            <w:r>
              <w:rPr>
                <w:rFonts w:ascii="gobCL" w:hAnsi="gobCL"/>
              </w:rPr>
              <w:t>.</w:t>
            </w:r>
          </w:p>
        </w:tc>
        <w:tc>
          <w:tcPr>
            <w:tcW w:w="1863" w:type="dxa"/>
          </w:tcPr>
          <w:p w14:paraId="379CF504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1B70774B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575" w:type="dxa"/>
          </w:tcPr>
          <w:p w14:paraId="449D2DBF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968" w:type="dxa"/>
          </w:tcPr>
          <w:p w14:paraId="5CF0C663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5DE49850" w14:textId="77777777" w:rsidTr="62AD1635">
        <w:tc>
          <w:tcPr>
            <w:tcW w:w="2484" w:type="dxa"/>
          </w:tcPr>
          <w:p w14:paraId="05EF13B1" w14:textId="77777777" w:rsidR="00D031A8" w:rsidRPr="00D031A8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Publicidad y Difusión.</w:t>
            </w:r>
          </w:p>
        </w:tc>
        <w:tc>
          <w:tcPr>
            <w:tcW w:w="1863" w:type="dxa"/>
          </w:tcPr>
          <w:p w14:paraId="3FD326B2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228059C0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575" w:type="dxa"/>
          </w:tcPr>
          <w:p w14:paraId="30FFE17C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968" w:type="dxa"/>
          </w:tcPr>
          <w:p w14:paraId="637A1781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425918F1" w14:textId="77777777" w:rsidTr="62AD1635">
        <w:tc>
          <w:tcPr>
            <w:tcW w:w="2484" w:type="dxa"/>
          </w:tcPr>
          <w:p w14:paraId="25B416D9" w14:textId="77777777" w:rsidR="00D031A8" w:rsidRPr="00D031A8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Ejecución.</w:t>
            </w:r>
          </w:p>
        </w:tc>
        <w:tc>
          <w:tcPr>
            <w:tcW w:w="1863" w:type="dxa"/>
          </w:tcPr>
          <w:p w14:paraId="08DD37E3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29B5A3A8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575" w:type="dxa"/>
          </w:tcPr>
          <w:p w14:paraId="3854339B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968" w:type="dxa"/>
          </w:tcPr>
          <w:p w14:paraId="114C9768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6FA27BC5" w14:textId="77777777" w:rsidTr="62AD1635">
        <w:tc>
          <w:tcPr>
            <w:tcW w:w="2484" w:type="dxa"/>
          </w:tcPr>
          <w:p w14:paraId="6F1EBD2D" w14:textId="77777777" w:rsidR="00D031A8" w:rsidRPr="00D031A8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Inversión.</w:t>
            </w:r>
          </w:p>
        </w:tc>
        <w:tc>
          <w:tcPr>
            <w:tcW w:w="1863" w:type="dxa"/>
          </w:tcPr>
          <w:p w14:paraId="094C4935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4EA1326C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575" w:type="dxa"/>
          </w:tcPr>
          <w:p w14:paraId="19182D9B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968" w:type="dxa"/>
          </w:tcPr>
          <w:p w14:paraId="4F9A5B04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44193B80" w14:textId="77777777" w:rsidTr="62AD1635">
        <w:tc>
          <w:tcPr>
            <w:tcW w:w="2484" w:type="dxa"/>
            <w:shd w:val="clear" w:color="auto" w:fill="A6A6A6" w:themeFill="background1" w:themeFillShade="A6"/>
          </w:tcPr>
          <w:p w14:paraId="4773342B" w14:textId="77777777" w:rsidR="00D031A8" w:rsidRPr="00D031A8" w:rsidRDefault="00D031A8" w:rsidP="00D031A8">
            <w:pPr>
              <w:spacing w:line="360" w:lineRule="auto"/>
              <w:jc w:val="center"/>
              <w:rPr>
                <w:rFonts w:ascii="gobCL" w:hAnsi="gobCL"/>
                <w:b/>
                <w:bCs/>
              </w:rPr>
            </w:pPr>
            <w:r w:rsidRPr="00D031A8">
              <w:rPr>
                <w:rFonts w:ascii="gobCL" w:hAnsi="gobCL"/>
                <w:b/>
                <w:bCs/>
              </w:rPr>
              <w:t>TOTAL</w:t>
            </w:r>
          </w:p>
        </w:tc>
        <w:tc>
          <w:tcPr>
            <w:tcW w:w="1863" w:type="dxa"/>
            <w:shd w:val="clear" w:color="auto" w:fill="A6A6A6" w:themeFill="background1" w:themeFillShade="A6"/>
          </w:tcPr>
          <w:p w14:paraId="29A53C59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  <w:shd w:val="clear" w:color="auto" w:fill="A6A6A6" w:themeFill="background1" w:themeFillShade="A6"/>
          </w:tcPr>
          <w:p w14:paraId="4308FD4C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575" w:type="dxa"/>
            <w:shd w:val="clear" w:color="auto" w:fill="A6A6A6" w:themeFill="background1" w:themeFillShade="A6"/>
          </w:tcPr>
          <w:p w14:paraId="4AEA13B7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968" w:type="dxa"/>
            <w:shd w:val="clear" w:color="auto" w:fill="A6A6A6" w:themeFill="background1" w:themeFillShade="A6"/>
          </w:tcPr>
          <w:p w14:paraId="11033BC9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</w:tbl>
    <w:p w14:paraId="170C8128" w14:textId="77777777" w:rsidR="00211A66" w:rsidRDefault="00211A66" w:rsidP="004501E9">
      <w:pPr>
        <w:spacing w:line="360" w:lineRule="auto"/>
        <w:jc w:val="both"/>
        <w:rPr>
          <w:rFonts w:ascii="gobCL" w:hAnsi="gobCL"/>
        </w:rPr>
      </w:pPr>
    </w:p>
    <w:p w14:paraId="55C3A556" w14:textId="77777777" w:rsidR="004501E9" w:rsidRPr="004501E9" w:rsidRDefault="004501E9" w:rsidP="004501E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/>
          <w:b/>
          <w:bCs/>
        </w:rPr>
      </w:pPr>
      <w:r w:rsidRPr="004501E9">
        <w:rPr>
          <w:rFonts w:ascii="gobCL" w:hAnsi="gobCL"/>
          <w:b/>
          <w:bCs/>
        </w:rPr>
        <w:t>Verificación de documentos</w:t>
      </w:r>
      <w:r>
        <w:rPr>
          <w:rFonts w:ascii="gobCL" w:hAnsi="gobCL"/>
          <w:b/>
          <w:bCs/>
        </w:rPr>
        <w:t xml:space="preserve"> adjuntos (SÍ/NO</w:t>
      </w:r>
      <w:r w:rsidR="00E420F1">
        <w:rPr>
          <w:rFonts w:ascii="gobCL" w:hAnsi="gobCL"/>
          <w:b/>
          <w:bCs/>
        </w:rPr>
        <w:t>/NO APLICA</w:t>
      </w:r>
      <w:r>
        <w:rPr>
          <w:rFonts w:ascii="gobCL" w:hAnsi="gobCL"/>
          <w:b/>
          <w:bCs/>
        </w:rPr>
        <w:t>)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4501E9" w14:paraId="1833F311" w14:textId="77777777" w:rsidTr="62AD1635">
        <w:tc>
          <w:tcPr>
            <w:tcW w:w="7371" w:type="dxa"/>
            <w:shd w:val="clear" w:color="auto" w:fill="A6A6A6" w:themeFill="background1" w:themeFillShade="A6"/>
          </w:tcPr>
          <w:p w14:paraId="4DAAAADC" w14:textId="77777777" w:rsidR="004501E9" w:rsidRPr="004501E9" w:rsidRDefault="004501E9" w:rsidP="00E420F1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  <w:r w:rsidRPr="004501E9">
              <w:rPr>
                <w:rFonts w:ascii="gobCL" w:hAnsi="gobCL"/>
                <w:b/>
                <w:bCs/>
              </w:rPr>
              <w:t>DOCUMENTO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76992DD" w14:textId="77777777" w:rsidR="004501E9" w:rsidRDefault="004501E9" w:rsidP="00E420F1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SÍ / NO</w:t>
            </w:r>
            <w:r w:rsidR="00E420F1">
              <w:rPr>
                <w:rFonts w:ascii="gobCL" w:hAnsi="gobCL"/>
                <w:b/>
                <w:bCs/>
              </w:rPr>
              <w:t xml:space="preserve"> / NO APLICA</w:t>
            </w:r>
          </w:p>
        </w:tc>
      </w:tr>
      <w:tr w:rsidR="004501E9" w14:paraId="1A4F4D79" w14:textId="77777777" w:rsidTr="62AD1635">
        <w:tc>
          <w:tcPr>
            <w:tcW w:w="7371" w:type="dxa"/>
          </w:tcPr>
          <w:p w14:paraId="1C00914B" w14:textId="77777777" w:rsidR="004501E9" w:rsidRPr="00E420F1" w:rsidRDefault="00F74581" w:rsidP="004501E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Adjunta Declaración de Recepción de fondos firmada.</w:t>
            </w:r>
          </w:p>
        </w:tc>
        <w:tc>
          <w:tcPr>
            <w:tcW w:w="2268" w:type="dxa"/>
          </w:tcPr>
          <w:p w14:paraId="5CD2B3F9" w14:textId="6741ECA7" w:rsidR="004501E9" w:rsidRDefault="004501E9" w:rsidP="004501E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4501E9" w14:paraId="41F65E66" w14:textId="77777777" w:rsidTr="62AD1635">
        <w:tc>
          <w:tcPr>
            <w:tcW w:w="7371" w:type="dxa"/>
          </w:tcPr>
          <w:p w14:paraId="6F5BD1A7" w14:textId="77777777" w:rsidR="004501E9" w:rsidRPr="00E420F1" w:rsidRDefault="00F74581" w:rsidP="00E420F1">
            <w:p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lastRenderedPageBreak/>
              <w:t>Adjunta docume</w:t>
            </w:r>
            <w:r w:rsidR="00097929">
              <w:rPr>
                <w:rFonts w:ascii="gobCL" w:hAnsi="gobCL" w:cs="Arial"/>
              </w:rPr>
              <w:t>n</w:t>
            </w:r>
            <w:r>
              <w:rPr>
                <w:rFonts w:ascii="gobCL" w:hAnsi="gobCL" w:cs="Arial"/>
              </w:rPr>
              <w:t>to que acredita recepción de fondos (comprobante de transferencia y/o cheque).</w:t>
            </w:r>
          </w:p>
        </w:tc>
        <w:tc>
          <w:tcPr>
            <w:tcW w:w="2268" w:type="dxa"/>
          </w:tcPr>
          <w:p w14:paraId="3086E470" w14:textId="6720AC9D" w:rsidR="004501E9" w:rsidRDefault="004501E9" w:rsidP="004501E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0BDF22F3" w14:textId="77777777" w:rsidTr="62AD1635">
        <w:tc>
          <w:tcPr>
            <w:tcW w:w="7371" w:type="dxa"/>
          </w:tcPr>
          <w:p w14:paraId="2390545C" w14:textId="424FDD46" w:rsidR="00097929" w:rsidRPr="00E420F1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 w:rsidRPr="00E420F1">
              <w:rPr>
                <w:rFonts w:ascii="gobCL" w:hAnsi="gobCL"/>
              </w:rPr>
              <w:t>Adju</w:t>
            </w:r>
            <w:r w:rsidR="00677348">
              <w:rPr>
                <w:rFonts w:ascii="gobCL" w:hAnsi="gobCL"/>
              </w:rPr>
              <w:t>n</w:t>
            </w:r>
            <w:r w:rsidRPr="00E420F1">
              <w:rPr>
                <w:rFonts w:ascii="gobCL" w:hAnsi="gobCL"/>
              </w:rPr>
              <w:t>ta Boleta de Honorarios correspondiente al mes rendido y/o Contrato de trabajo.</w:t>
            </w:r>
          </w:p>
        </w:tc>
        <w:tc>
          <w:tcPr>
            <w:tcW w:w="2268" w:type="dxa"/>
          </w:tcPr>
          <w:p w14:paraId="73011713" w14:textId="6B8AFD17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11C86D7A" w14:textId="77777777" w:rsidTr="62AD1635">
        <w:trPr>
          <w:trHeight w:val="77"/>
        </w:trPr>
        <w:tc>
          <w:tcPr>
            <w:tcW w:w="7371" w:type="dxa"/>
          </w:tcPr>
          <w:p w14:paraId="0A4C7F40" w14:textId="77777777" w:rsidR="00097929" w:rsidRPr="00E420F1" w:rsidRDefault="00097929" w:rsidP="00097929">
            <w:pPr>
              <w:jc w:val="both"/>
              <w:rPr>
                <w:rFonts w:ascii="gobCL" w:hAnsi="gobCL" w:cs="Arial"/>
              </w:rPr>
            </w:pPr>
            <w:r w:rsidRPr="00E420F1">
              <w:rPr>
                <w:rFonts w:ascii="gobCL" w:hAnsi="gobCL" w:cs="Arial"/>
              </w:rPr>
              <w:t xml:space="preserve">Adjunta FORMULARIO </w:t>
            </w:r>
            <w:proofErr w:type="spellStart"/>
            <w:r w:rsidRPr="00E420F1">
              <w:rPr>
                <w:rFonts w:ascii="gobCL" w:hAnsi="gobCL" w:cs="Arial"/>
              </w:rPr>
              <w:t>Nº</w:t>
            </w:r>
            <w:proofErr w:type="spellEnd"/>
            <w:r w:rsidRPr="00E420F1">
              <w:rPr>
                <w:rFonts w:ascii="gobCL" w:hAnsi="gobCL" w:cs="Arial"/>
              </w:rPr>
              <w:t xml:space="preserve"> 29 SII pagado.</w:t>
            </w:r>
          </w:p>
        </w:tc>
        <w:tc>
          <w:tcPr>
            <w:tcW w:w="2268" w:type="dxa"/>
          </w:tcPr>
          <w:p w14:paraId="33BA6BDB" w14:textId="4E1C5770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3C38B153" w14:textId="77777777" w:rsidTr="62AD1635">
        <w:tc>
          <w:tcPr>
            <w:tcW w:w="7371" w:type="dxa"/>
          </w:tcPr>
          <w:p w14:paraId="511CAEA5" w14:textId="77777777" w:rsidR="00097929" w:rsidRPr="00E420F1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Adjunta pago de cotizaciones previsionales.</w:t>
            </w:r>
          </w:p>
        </w:tc>
        <w:tc>
          <w:tcPr>
            <w:tcW w:w="2268" w:type="dxa"/>
          </w:tcPr>
          <w:p w14:paraId="5464DB2A" w14:textId="305335BC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728FB095" w14:textId="77777777" w:rsidTr="62AD1635">
        <w:tc>
          <w:tcPr>
            <w:tcW w:w="7371" w:type="dxa"/>
          </w:tcPr>
          <w:p w14:paraId="65F79989" w14:textId="77777777" w:rsidR="00097929" w:rsidRPr="00E420F1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 w:rsidRPr="004501E9">
              <w:rPr>
                <w:rFonts w:ascii="gobCL" w:hAnsi="gobCL" w:cs="Calibri"/>
                <w:noProof/>
                <w:szCs w:val="20"/>
                <w:lang w:eastAsia="es-CL"/>
              </w:rPr>
              <w:t>Adjunta Facturas y/o Boletas en originales</w:t>
            </w:r>
            <w:r>
              <w:rPr>
                <w:rFonts w:ascii="gobCL" w:hAnsi="gobCL" w:cs="Calibri"/>
                <w:noProof/>
                <w:szCs w:val="20"/>
                <w:lang w:eastAsia="es-CL"/>
              </w:rPr>
              <w:t>.</w:t>
            </w:r>
          </w:p>
        </w:tc>
        <w:tc>
          <w:tcPr>
            <w:tcW w:w="2268" w:type="dxa"/>
          </w:tcPr>
          <w:p w14:paraId="66CA1B8C" w14:textId="0341432B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52B3E8B6" w14:textId="77777777" w:rsidTr="62AD1635">
        <w:tc>
          <w:tcPr>
            <w:tcW w:w="7371" w:type="dxa"/>
          </w:tcPr>
          <w:p w14:paraId="0D764575" w14:textId="77777777" w:rsidR="00097929" w:rsidRPr="00E420F1" w:rsidRDefault="00097929" w:rsidP="00097929">
            <w:p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 xml:space="preserve">Informe </w:t>
            </w:r>
            <w:r w:rsidR="00211A66">
              <w:rPr>
                <w:rFonts w:ascii="gobCL" w:hAnsi="gobCL" w:cs="Arial"/>
              </w:rPr>
              <w:t xml:space="preserve">cuantitativo </w:t>
            </w:r>
            <w:r>
              <w:rPr>
                <w:rFonts w:ascii="gobCL" w:hAnsi="gobCL" w:cs="Arial"/>
              </w:rPr>
              <w:t>de rendición de cuentas firmado y timbrado</w:t>
            </w:r>
            <w:r w:rsidR="00211A66">
              <w:rPr>
                <w:rFonts w:ascii="gobCL" w:hAnsi="gobCL" w:cs="Arial"/>
              </w:rPr>
              <w:t>.</w:t>
            </w:r>
          </w:p>
        </w:tc>
        <w:tc>
          <w:tcPr>
            <w:tcW w:w="2268" w:type="dxa"/>
          </w:tcPr>
          <w:p w14:paraId="0D5360C4" w14:textId="79BA823D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000D3E09" w14:textId="77777777" w:rsidTr="62AD1635">
        <w:tc>
          <w:tcPr>
            <w:tcW w:w="7371" w:type="dxa"/>
          </w:tcPr>
          <w:p w14:paraId="5AF38015" w14:textId="77777777" w:rsidR="00097929" w:rsidRPr="00E420F1" w:rsidRDefault="00211A66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Informe cualitativo de rendición de cuentas firmado y timbrado.</w:t>
            </w:r>
          </w:p>
        </w:tc>
        <w:tc>
          <w:tcPr>
            <w:tcW w:w="2268" w:type="dxa"/>
          </w:tcPr>
          <w:p w14:paraId="4A858A08" w14:textId="03235228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</w:tbl>
    <w:p w14:paraId="17118CAE" w14:textId="77777777" w:rsidR="004501E9" w:rsidRDefault="004501E9" w:rsidP="00211A66">
      <w:pPr>
        <w:spacing w:line="360" w:lineRule="auto"/>
        <w:jc w:val="both"/>
        <w:rPr>
          <w:rFonts w:ascii="gobCL" w:hAnsi="gobCL"/>
          <w:b/>
          <w:bCs/>
        </w:rPr>
      </w:pPr>
    </w:p>
    <w:p w14:paraId="174EA58A" w14:textId="77777777" w:rsidR="00211A66" w:rsidRDefault="00211A66" w:rsidP="00211A66">
      <w:pPr>
        <w:spacing w:line="360" w:lineRule="auto"/>
        <w:jc w:val="both"/>
        <w:rPr>
          <w:rFonts w:ascii="gobCL" w:hAnsi="gobCL"/>
          <w:b/>
          <w:bCs/>
        </w:rPr>
      </w:pPr>
    </w:p>
    <w:p w14:paraId="3F31545A" w14:textId="77777777" w:rsidR="00211A66" w:rsidRDefault="00211A66" w:rsidP="00211A66">
      <w:pPr>
        <w:spacing w:line="360" w:lineRule="auto"/>
        <w:jc w:val="both"/>
        <w:rPr>
          <w:rFonts w:ascii="gobCL" w:hAnsi="gobCL"/>
          <w:b/>
          <w:bCs/>
        </w:rPr>
      </w:pPr>
    </w:p>
    <w:p w14:paraId="627DD156" w14:textId="58627EAE" w:rsidR="0015541F" w:rsidRDefault="0015541F" w:rsidP="00C06B6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>Medios de verificación que respaldan gastos</w:t>
      </w:r>
      <w:r w:rsidR="00A530CB">
        <w:rPr>
          <w:rFonts w:ascii="gobCL" w:hAnsi="gobCL"/>
          <w:b/>
          <w:bCs/>
        </w:rPr>
        <w:t xml:space="preserve"> </w:t>
      </w:r>
      <w:r w:rsidR="4D08390C">
        <w:rPr>
          <w:rFonts w:ascii="gobCL" w:hAnsi="gobCL"/>
          <w:b/>
          <w:bCs/>
        </w:rPr>
        <w:t xml:space="preserve">de mes de </w:t>
      </w:r>
      <w:r w:rsidR="00CC609B">
        <w:rPr>
          <w:rFonts w:ascii="gobCL" w:hAnsi="gobCL"/>
          <w:b/>
          <w:bCs/>
        </w:rPr>
        <w:t>XXXXX</w:t>
      </w:r>
      <w:r w:rsidR="00A530CB">
        <w:rPr>
          <w:rFonts w:ascii="gobCL" w:hAnsi="gobCL"/>
          <w:b/>
          <w:bCs/>
          <w:u w:val="single"/>
        </w:rPr>
        <w:t>)</w:t>
      </w:r>
      <w:r w:rsidR="00A530CB">
        <w:rPr>
          <w:rStyle w:val="Refdenotaalpie"/>
          <w:rFonts w:ascii="gobCL" w:hAnsi="gobCL"/>
          <w:b/>
          <w:bCs/>
        </w:rPr>
        <w:t xml:space="preserve"> </w:t>
      </w:r>
      <w:r>
        <w:rPr>
          <w:rStyle w:val="Refdenotaalpie"/>
          <w:rFonts w:ascii="gobCL" w:hAnsi="gobCL"/>
          <w:b/>
          <w:bCs/>
        </w:rPr>
        <w:footnoteReference w:id="2"/>
      </w:r>
      <w:r>
        <w:rPr>
          <w:rFonts w:ascii="gobCL" w:hAnsi="gobCL"/>
          <w:b/>
          <w:bCs/>
        </w:rPr>
        <w:t>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15541F" w14:paraId="0FDF78EB" w14:textId="77777777" w:rsidTr="62AD1635">
        <w:tc>
          <w:tcPr>
            <w:tcW w:w="7088" w:type="dxa"/>
            <w:shd w:val="clear" w:color="auto" w:fill="A6A6A6" w:themeFill="background1" w:themeFillShade="A6"/>
          </w:tcPr>
          <w:p w14:paraId="0FD4B34D" w14:textId="77777777" w:rsidR="0015541F" w:rsidRPr="004501E9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VERIFICADORES</w:t>
            </w:r>
            <w:r w:rsidR="00A530CB">
              <w:rPr>
                <w:rStyle w:val="Refdenotaalpie"/>
                <w:rFonts w:ascii="gobCL" w:hAnsi="gobCL"/>
                <w:b/>
                <w:bCs/>
              </w:rPr>
              <w:footnoteReference w:id="3"/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DEF4964" w14:textId="77777777" w:rsidR="0015541F" w:rsidRDefault="001E5FD7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CUMPLE / NO CUMPLE</w:t>
            </w:r>
          </w:p>
        </w:tc>
      </w:tr>
      <w:tr w:rsidR="0015541F" w14:paraId="6A8CFBF0" w14:textId="77777777" w:rsidTr="62AD1635">
        <w:tc>
          <w:tcPr>
            <w:tcW w:w="7088" w:type="dxa"/>
          </w:tcPr>
          <w:p w14:paraId="0B2E7EF4" w14:textId="6E4738E2" w:rsidR="0015541F" w:rsidRPr="00E420F1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551" w:type="dxa"/>
          </w:tcPr>
          <w:p w14:paraId="11C9173B" w14:textId="7D13739D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333ADCC4" w14:textId="77777777" w:rsidTr="62AD1635">
        <w:tc>
          <w:tcPr>
            <w:tcW w:w="7088" w:type="dxa"/>
          </w:tcPr>
          <w:p w14:paraId="3DAA074C" w14:textId="6028792C" w:rsidR="0015541F" w:rsidRPr="00E420F1" w:rsidRDefault="0015541F" w:rsidP="007A08FA">
            <w:pPr>
              <w:jc w:val="both"/>
              <w:rPr>
                <w:rFonts w:ascii="gobCL" w:hAnsi="gobCL" w:cs="Arial"/>
              </w:rPr>
            </w:pPr>
          </w:p>
        </w:tc>
        <w:tc>
          <w:tcPr>
            <w:tcW w:w="2551" w:type="dxa"/>
          </w:tcPr>
          <w:p w14:paraId="3EE6B1AC" w14:textId="3D5E27C5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0644796A" w14:textId="77777777" w:rsidTr="62AD1635">
        <w:tc>
          <w:tcPr>
            <w:tcW w:w="7088" w:type="dxa"/>
          </w:tcPr>
          <w:p w14:paraId="74341767" w14:textId="7C2CDDAD" w:rsidR="0015541F" w:rsidRPr="00E420F1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551" w:type="dxa"/>
          </w:tcPr>
          <w:p w14:paraId="0D72C035" w14:textId="0BBD6734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3C9CC337" w14:textId="77777777" w:rsidTr="62AD1635">
        <w:trPr>
          <w:trHeight w:val="77"/>
        </w:trPr>
        <w:tc>
          <w:tcPr>
            <w:tcW w:w="7088" w:type="dxa"/>
          </w:tcPr>
          <w:p w14:paraId="0BF287EA" w14:textId="3D9BA6E3" w:rsidR="0015541F" w:rsidRPr="00E420F1" w:rsidRDefault="0015541F" w:rsidP="007A08FA">
            <w:pPr>
              <w:jc w:val="both"/>
              <w:rPr>
                <w:rFonts w:ascii="gobCL" w:hAnsi="gobCL" w:cs="Arial"/>
              </w:rPr>
            </w:pPr>
          </w:p>
        </w:tc>
        <w:tc>
          <w:tcPr>
            <w:tcW w:w="2551" w:type="dxa"/>
          </w:tcPr>
          <w:p w14:paraId="7254DC85" w14:textId="604120FE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65DEF923" w14:textId="77777777" w:rsidTr="62AD1635">
        <w:tc>
          <w:tcPr>
            <w:tcW w:w="7088" w:type="dxa"/>
          </w:tcPr>
          <w:p w14:paraId="64F9FA35" w14:textId="102D3CA9" w:rsidR="0015541F" w:rsidRPr="00E420F1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551" w:type="dxa"/>
          </w:tcPr>
          <w:p w14:paraId="6500AC4D" w14:textId="175E1A8C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0593FF34" w14:textId="77777777" w:rsidTr="62AD1635">
        <w:tc>
          <w:tcPr>
            <w:tcW w:w="7088" w:type="dxa"/>
          </w:tcPr>
          <w:p w14:paraId="36089486" w14:textId="77777777" w:rsidR="0015541F" w:rsidRPr="00E420F1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551" w:type="dxa"/>
          </w:tcPr>
          <w:p w14:paraId="0236A63C" w14:textId="77777777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4057B416" w14:textId="77777777" w:rsidTr="62AD1635">
        <w:tc>
          <w:tcPr>
            <w:tcW w:w="7088" w:type="dxa"/>
          </w:tcPr>
          <w:p w14:paraId="19B2123C" w14:textId="77777777" w:rsidR="0015541F" w:rsidRPr="00E420F1" w:rsidRDefault="0015541F" w:rsidP="007A08FA">
            <w:pPr>
              <w:jc w:val="both"/>
              <w:rPr>
                <w:rFonts w:ascii="gobCL" w:hAnsi="gobCL" w:cs="Arial"/>
              </w:rPr>
            </w:pPr>
          </w:p>
        </w:tc>
        <w:tc>
          <w:tcPr>
            <w:tcW w:w="2551" w:type="dxa"/>
          </w:tcPr>
          <w:p w14:paraId="5F7255F0" w14:textId="77777777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</w:tbl>
    <w:p w14:paraId="7FA494B1" w14:textId="77777777" w:rsidR="0015541F" w:rsidRPr="0015541F" w:rsidRDefault="0015541F" w:rsidP="0015541F">
      <w:pPr>
        <w:spacing w:line="360" w:lineRule="auto"/>
        <w:jc w:val="both"/>
        <w:rPr>
          <w:rFonts w:ascii="gobCL" w:hAnsi="gobCL"/>
          <w:b/>
          <w:bCs/>
        </w:rPr>
      </w:pPr>
    </w:p>
    <w:p w14:paraId="67E94F4C" w14:textId="25806E40" w:rsidR="00C06B6E" w:rsidRPr="00CE77C8" w:rsidRDefault="00225D6E" w:rsidP="00C06B6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/>
          <w:b/>
          <w:bCs/>
        </w:rPr>
      </w:pPr>
      <w:r w:rsidRPr="00CE77C8">
        <w:rPr>
          <w:rFonts w:ascii="gobCL" w:hAnsi="gobCL"/>
          <w:b/>
          <w:bCs/>
        </w:rPr>
        <w:t xml:space="preserve">Observaciones a la rendición de cuentas </w:t>
      </w:r>
      <w:r w:rsidRPr="00CE77C8">
        <w:rPr>
          <w:rFonts w:ascii="gobCL" w:hAnsi="gobCL"/>
          <w:b/>
          <w:bCs/>
          <w:u w:val="single"/>
        </w:rPr>
        <w:t>(</w:t>
      </w:r>
      <w:r w:rsidR="00CC609B">
        <w:rPr>
          <w:rFonts w:ascii="gobCL" w:hAnsi="gobCL"/>
          <w:b/>
          <w:bCs/>
          <w:u w:val="single"/>
        </w:rPr>
        <w:t>mes</w:t>
      </w:r>
      <w:r w:rsidRPr="00CE77C8">
        <w:rPr>
          <w:rFonts w:ascii="gobCL" w:hAnsi="gobCL"/>
          <w:b/>
          <w:bCs/>
          <w:u w:val="single"/>
        </w:rPr>
        <w:t>)</w:t>
      </w:r>
      <w:r w:rsidRPr="00CE77C8">
        <w:rPr>
          <w:rFonts w:ascii="gobCL" w:hAnsi="gobCL"/>
        </w:rPr>
        <w:t>,</w:t>
      </w:r>
      <w:r w:rsidRPr="00CE77C8">
        <w:rPr>
          <w:rStyle w:val="Refdenotaalpie"/>
          <w:rFonts w:ascii="gobCL" w:hAnsi="gobCL"/>
        </w:rPr>
        <w:footnoteReference w:id="4"/>
      </w: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C06B6E" w:rsidRPr="00CE77C8" w14:paraId="54DDA208" w14:textId="77777777" w:rsidTr="00CE77C8">
        <w:tc>
          <w:tcPr>
            <w:tcW w:w="8849" w:type="dxa"/>
            <w:shd w:val="clear" w:color="auto" w:fill="A6A6A6" w:themeFill="background1" w:themeFillShade="A6"/>
          </w:tcPr>
          <w:p w14:paraId="7C940054" w14:textId="77777777" w:rsidR="00C06B6E" w:rsidRPr="00CE77C8" w:rsidRDefault="00C06B6E" w:rsidP="00C06B6E">
            <w:pPr>
              <w:spacing w:line="360" w:lineRule="auto"/>
              <w:jc w:val="center"/>
              <w:rPr>
                <w:rFonts w:ascii="gobCL" w:hAnsi="gobCL"/>
                <w:b/>
                <w:bCs/>
              </w:rPr>
            </w:pPr>
            <w:r w:rsidRPr="00CE77C8">
              <w:rPr>
                <w:rFonts w:ascii="gobCL" w:hAnsi="gobCL"/>
                <w:b/>
                <w:bCs/>
              </w:rPr>
              <w:t>Observaciones</w:t>
            </w:r>
          </w:p>
        </w:tc>
      </w:tr>
      <w:tr w:rsidR="00C06B6E" w:rsidRPr="00CE77C8" w14:paraId="26EBF093" w14:textId="77777777" w:rsidTr="00CE77C8">
        <w:tc>
          <w:tcPr>
            <w:tcW w:w="8849" w:type="dxa"/>
          </w:tcPr>
          <w:p w14:paraId="559DEF23" w14:textId="77777777" w:rsidR="00C06B6E" w:rsidRPr="00CE77C8" w:rsidRDefault="00C06B6E" w:rsidP="00CE77C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C06B6E" w:rsidRPr="00CE77C8" w14:paraId="73580C0A" w14:textId="77777777" w:rsidTr="00CE77C8">
        <w:tc>
          <w:tcPr>
            <w:tcW w:w="8849" w:type="dxa"/>
          </w:tcPr>
          <w:p w14:paraId="44790F98" w14:textId="77777777" w:rsidR="00C06B6E" w:rsidRPr="00CE77C8" w:rsidRDefault="00C06B6E" w:rsidP="00CE77C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C06B6E" w:rsidRPr="00CE77C8" w14:paraId="178E1D6E" w14:textId="77777777" w:rsidTr="00CE77C8">
        <w:tc>
          <w:tcPr>
            <w:tcW w:w="8849" w:type="dxa"/>
          </w:tcPr>
          <w:p w14:paraId="13D2C2F6" w14:textId="77777777" w:rsidR="00C06B6E" w:rsidRPr="00CE77C8" w:rsidRDefault="00C06B6E" w:rsidP="00CE77C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C06B6E" w:rsidRPr="00CE77C8" w14:paraId="55BB1D5A" w14:textId="77777777" w:rsidTr="00CE77C8">
        <w:tc>
          <w:tcPr>
            <w:tcW w:w="8849" w:type="dxa"/>
          </w:tcPr>
          <w:p w14:paraId="420BB211" w14:textId="77777777" w:rsidR="00C06B6E" w:rsidRPr="00CE77C8" w:rsidRDefault="00C06B6E" w:rsidP="00CE77C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gobCL" w:hAnsi="gobCL"/>
              </w:rPr>
            </w:pPr>
          </w:p>
        </w:tc>
      </w:tr>
    </w:tbl>
    <w:p w14:paraId="0661E41C" w14:textId="77777777" w:rsidR="009F390A" w:rsidRDefault="009F390A" w:rsidP="00B74746">
      <w:pPr>
        <w:spacing w:line="360" w:lineRule="auto"/>
        <w:jc w:val="both"/>
        <w:rPr>
          <w:rFonts w:ascii="gobCL" w:hAnsi="gobCL"/>
        </w:rPr>
      </w:pPr>
    </w:p>
    <w:p w14:paraId="7478B48D" w14:textId="6FCDD88F" w:rsidR="009F390A" w:rsidRDefault="32149C73" w:rsidP="00B74746">
      <w:pPr>
        <w:spacing w:line="360" w:lineRule="auto"/>
        <w:jc w:val="both"/>
        <w:rPr>
          <w:rFonts w:ascii="gobCL" w:hAnsi="gobCL"/>
        </w:rPr>
      </w:pPr>
      <w:r w:rsidRPr="62AD1635">
        <w:rPr>
          <w:rFonts w:ascii="gobCL" w:hAnsi="gobCL"/>
        </w:rPr>
        <w:t xml:space="preserve">                      </w:t>
      </w:r>
    </w:p>
    <w:p w14:paraId="79B89673" w14:textId="0B2EF71A" w:rsidR="00B74746" w:rsidRDefault="00CD6C9D" w:rsidP="00B74746">
      <w:pPr>
        <w:spacing w:line="360" w:lineRule="auto"/>
        <w:jc w:val="both"/>
        <w:rPr>
          <w:rFonts w:ascii="gobCL" w:hAnsi="gobCL"/>
        </w:rPr>
      </w:pPr>
      <w:r>
        <w:rPr>
          <w:rFonts w:ascii="gobCL" w:hAnsi="gobC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34B54" wp14:editId="70C5A0E9">
                <wp:simplePos x="0" y="0"/>
                <wp:positionH relativeFrom="column">
                  <wp:posOffset>-26670</wp:posOffset>
                </wp:positionH>
                <wp:positionV relativeFrom="paragraph">
                  <wp:posOffset>234315</wp:posOffset>
                </wp:positionV>
                <wp:extent cx="2158365" cy="1541721"/>
                <wp:effectExtent l="0" t="0" r="13335" b="82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4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FA8808" w14:textId="77777777" w:rsidR="009F390A" w:rsidRPr="009E74AE" w:rsidRDefault="009F390A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</w:pPr>
                            <w:r w:rsidRPr="009E74AE"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  <w:t>VºBº</w:t>
                            </w:r>
                          </w:p>
                          <w:p w14:paraId="244145EB" w14:textId="77777777" w:rsidR="009F390A" w:rsidRPr="009E74AE" w:rsidRDefault="009F390A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9B93E1C" w14:textId="77777777" w:rsidR="00677348" w:rsidRDefault="00677348" w:rsidP="00677348">
                            <w:pPr>
                              <w:jc w:val="both"/>
                              <w:rPr>
                                <w:rFonts w:ascii="gobCL" w:hAnsi="gobC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6FAA02" w14:textId="695D2130" w:rsidR="009F390A" w:rsidRDefault="00677348" w:rsidP="00677348">
                            <w:pPr>
                              <w:jc w:val="center"/>
                              <w:rPr>
                                <w:rFonts w:ascii="gobCL" w:hAnsi="gobCL"/>
                                <w:i/>
                                <w:iCs/>
                              </w:rPr>
                            </w:pPr>
                            <w:r w:rsidRPr="00677348">
                              <w:rPr>
                                <w:rFonts w:ascii="gobCL" w:hAnsi="gobCL"/>
                                <w:i/>
                                <w:iCs/>
                                <w:highlight w:val="yellow"/>
                              </w:rPr>
                              <w:t>(Nombre y cargo de ejecutivo/a técnico)</w:t>
                            </w:r>
                          </w:p>
                          <w:p w14:paraId="34CF2C3E" w14:textId="77777777" w:rsidR="00677348" w:rsidRPr="009E74AE" w:rsidRDefault="00677348" w:rsidP="00677348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D9F54E" w14:textId="77777777" w:rsidR="009F390A" w:rsidRPr="009E74AE" w:rsidRDefault="009F390A" w:rsidP="009E74AE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74AE">
                              <w:rPr>
                                <w:rFonts w:ascii="gobCL" w:hAnsi="gobCL" w:cs="Calibri"/>
                                <w:b/>
                                <w:bCs/>
                                <w:sz w:val="20"/>
                                <w:szCs w:val="20"/>
                              </w:rPr>
                              <w:t>DEPARTAMENTO DE COORDINACIÓN PROGRAMÁTICA</w:t>
                            </w:r>
                            <w:r w:rsidR="009E74AE">
                              <w:rPr>
                                <w:rFonts w:ascii="gobCL" w:hAnsi="gobCL" w:cs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A47E5D" w14:textId="77777777" w:rsidR="009F390A" w:rsidRPr="009E74AE" w:rsidRDefault="009F390A" w:rsidP="009E74AE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34B5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2.1pt;margin-top:18.45pt;width:169.95pt;height:1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" fillcolor="white [3201]" strokecolor="white [3212]" strokeweight=".5pt">
                <v:textbox>
                  <w:txbxContent>
                    <w:p w14:paraId="16FA8808" w14:textId="77777777" w:rsidR="009F390A" w:rsidRPr="009E74AE" w:rsidRDefault="009F390A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lang w:val="es-ES"/>
                        </w:rPr>
                      </w:pPr>
                      <w:r w:rsidRPr="009E74AE">
                        <w:rPr>
                          <w:rFonts w:ascii="gobCL" w:hAnsi="gobCL"/>
                          <w:b/>
                          <w:bCs/>
                          <w:lang w:val="es-ES"/>
                        </w:rPr>
                        <w:t>VºBº</w:t>
                      </w:r>
                    </w:p>
                    <w:p w14:paraId="244145EB" w14:textId="77777777" w:rsidR="009F390A" w:rsidRPr="009E74AE" w:rsidRDefault="009F390A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59B93E1C" w14:textId="77777777" w:rsidR="00677348" w:rsidRDefault="00677348" w:rsidP="00677348">
                      <w:pPr>
                        <w:jc w:val="both"/>
                        <w:rPr>
                          <w:rFonts w:ascii="gobCL" w:hAnsi="gobC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6FAA02" w14:textId="695D2130" w:rsidR="009F390A" w:rsidRDefault="00677348" w:rsidP="00677348">
                      <w:pPr>
                        <w:jc w:val="center"/>
                        <w:rPr>
                          <w:rFonts w:ascii="gobCL" w:hAnsi="gobCL"/>
                          <w:i/>
                          <w:iCs/>
                        </w:rPr>
                      </w:pPr>
                      <w:r w:rsidRPr="00677348">
                        <w:rPr>
                          <w:rFonts w:ascii="gobCL" w:hAnsi="gobCL"/>
                          <w:i/>
                          <w:iCs/>
                          <w:highlight w:val="yellow"/>
                        </w:rPr>
                        <w:t>(Nombre y cargo de ejecutivo/a técnico)</w:t>
                      </w:r>
                    </w:p>
                    <w:p w14:paraId="34CF2C3E" w14:textId="77777777" w:rsidR="00677348" w:rsidRPr="009E74AE" w:rsidRDefault="00677348" w:rsidP="00677348">
                      <w:pPr>
                        <w:jc w:val="center"/>
                        <w:rPr>
                          <w:rFonts w:ascii="gobCL" w:hAnsi="gobC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D9F54E" w14:textId="77777777" w:rsidR="009F390A" w:rsidRPr="009E74AE" w:rsidRDefault="009F390A" w:rsidP="009E74AE">
                      <w:pPr>
                        <w:jc w:val="center"/>
                        <w:rPr>
                          <w:rFonts w:ascii="gobCL" w:hAnsi="gobCL"/>
                          <w:b/>
                          <w:bCs/>
                          <w:sz w:val="20"/>
                          <w:szCs w:val="20"/>
                        </w:rPr>
                      </w:pPr>
                      <w:r w:rsidRPr="009E74AE">
                        <w:rPr>
                          <w:rFonts w:ascii="gobCL" w:hAnsi="gobCL" w:cs="Calibri"/>
                          <w:b/>
                          <w:bCs/>
                          <w:sz w:val="20"/>
                          <w:szCs w:val="20"/>
                        </w:rPr>
                        <w:t>DEPARTAMENTO DE COORDINACIÓN PROGRAMÁTICA</w:t>
                      </w:r>
                      <w:r w:rsidR="009E74AE">
                        <w:rPr>
                          <w:rFonts w:ascii="gobCL" w:hAnsi="gobCL" w:cs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2A47E5D" w14:textId="77777777" w:rsidR="009F390A" w:rsidRPr="009E74AE" w:rsidRDefault="009F390A" w:rsidP="009E74AE">
                      <w:pPr>
                        <w:jc w:val="center"/>
                        <w:rPr>
                          <w:rFonts w:ascii="gobCL" w:hAnsi="gobC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90A">
        <w:rPr>
          <w:rFonts w:ascii="gobCL" w:hAnsi="gobC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AF96F" wp14:editId="2E15A32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158365" cy="0"/>
                <wp:effectExtent l="0" t="12700" r="13335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4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0,2pt" to="169.95pt,2pt" w14:anchorId="38FFB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">
                <v:stroke joinstyle="miter"/>
              </v:line>
            </w:pict>
          </mc:Fallback>
        </mc:AlternateContent>
      </w:r>
      <w:r w:rsidR="009F390A">
        <w:rPr>
          <w:rFonts w:ascii="gobCL" w:hAnsi="gobC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0E504" wp14:editId="0C4EA0B3">
                <wp:simplePos x="0" y="0"/>
                <wp:positionH relativeFrom="column">
                  <wp:posOffset>3693160</wp:posOffset>
                </wp:positionH>
                <wp:positionV relativeFrom="paragraph">
                  <wp:posOffset>24765</wp:posOffset>
                </wp:positionV>
                <wp:extent cx="2158365" cy="0"/>
                <wp:effectExtent l="0" t="12700" r="13335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290.8pt,1.95pt" to="460.75pt,1.95pt" w14:anchorId="7AA4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">
                <v:stroke joinstyle="miter"/>
              </v:line>
            </w:pict>
          </mc:Fallback>
        </mc:AlternateContent>
      </w:r>
    </w:p>
    <w:p w14:paraId="3970ADB1" w14:textId="3DD5DBB3" w:rsidR="00B74746" w:rsidRDefault="009F390A" w:rsidP="00B74746">
      <w:pPr>
        <w:spacing w:line="360" w:lineRule="auto"/>
        <w:jc w:val="both"/>
        <w:rPr>
          <w:rFonts w:ascii="gobCL" w:hAnsi="gobCL"/>
        </w:rPr>
      </w:pPr>
      <w:r>
        <w:rPr>
          <w:rFonts w:ascii="gobCL" w:hAnsi="gobC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7A920" wp14:editId="6E6C5AE5">
                <wp:simplePos x="0" y="0"/>
                <wp:positionH relativeFrom="column">
                  <wp:posOffset>3693884</wp:posOffset>
                </wp:positionH>
                <wp:positionV relativeFrom="paragraph">
                  <wp:posOffset>22830</wp:posOffset>
                </wp:positionV>
                <wp:extent cx="2158365" cy="1413510"/>
                <wp:effectExtent l="0" t="0" r="13335" b="889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5050E7" w14:textId="77777777" w:rsidR="009F390A" w:rsidRDefault="009F390A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</w:pPr>
                            <w:r w:rsidRPr="009E74AE"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  <w:t>VºBº</w:t>
                            </w:r>
                          </w:p>
                          <w:p w14:paraId="4E3C88CE" w14:textId="77777777" w:rsidR="009E74AE" w:rsidRPr="009E74AE" w:rsidRDefault="009E74AE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0F2D28AB" w14:textId="77777777" w:rsidR="009E74AE" w:rsidRPr="009E74AE" w:rsidRDefault="009E74AE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7DD53A" w14:textId="77777777" w:rsidR="009F390A" w:rsidRPr="009E74AE" w:rsidRDefault="009F390A" w:rsidP="009F390A">
                            <w:pPr>
                              <w:jc w:val="center"/>
                              <w:rPr>
                                <w:rFonts w:ascii="gobCL" w:hAnsi="gobCL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74AE">
                              <w:rPr>
                                <w:rFonts w:ascii="gobCL" w:hAnsi="gobCL" w:cs="Calibri"/>
                                <w:b/>
                                <w:bCs/>
                                <w:sz w:val="20"/>
                                <w:szCs w:val="20"/>
                              </w:rPr>
                              <w:t>JEFE DEPARTAMENTO DE COORDINACIÓN PROGRAMÁTICA</w:t>
                            </w:r>
                            <w:r w:rsidR="009E74AE" w:rsidRPr="009E74AE">
                              <w:rPr>
                                <w:rFonts w:ascii="gobCL" w:hAnsi="gobCL" w:cs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69F93F" w14:textId="77777777" w:rsidR="009F390A" w:rsidRPr="009F390A" w:rsidRDefault="009F390A" w:rsidP="009F390A">
                            <w:pPr>
                              <w:jc w:val="center"/>
                              <w:rPr>
                                <w:rFonts w:ascii="gobCL" w:hAnsi="gobC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A920" id="Cuadro de texto 6" o:spid="_x0000_s1027" type="#_x0000_t202" style="position:absolute;left:0;text-align:left;margin-left:290.85pt;margin-top:1.8pt;width:169.95pt;height:11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" fillcolor="white [3201]" strokecolor="white [3212]" strokeweight=".5pt">
                <v:textbox>
                  <w:txbxContent>
                    <w:p w14:paraId="325050E7" w14:textId="77777777" w:rsidR="009F390A" w:rsidRDefault="009F390A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lang w:val="es-ES"/>
                        </w:rPr>
                      </w:pPr>
                      <w:r w:rsidRPr="009E74AE">
                        <w:rPr>
                          <w:rFonts w:ascii="gobCL" w:hAnsi="gobCL"/>
                          <w:b/>
                          <w:bCs/>
                          <w:lang w:val="es-ES"/>
                        </w:rPr>
                        <w:t>VºBº</w:t>
                      </w:r>
                    </w:p>
                    <w:p w14:paraId="4E3C88CE" w14:textId="77777777" w:rsidR="009E74AE" w:rsidRPr="009E74AE" w:rsidRDefault="009E74AE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lang w:val="es-ES"/>
                        </w:rPr>
                      </w:pPr>
                    </w:p>
                    <w:p w14:paraId="0F2D28AB" w14:textId="77777777" w:rsidR="009E74AE" w:rsidRPr="009E74AE" w:rsidRDefault="009E74AE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527DD53A" w14:textId="77777777" w:rsidR="009F390A" w:rsidRPr="009E74AE" w:rsidRDefault="009F390A" w:rsidP="009F390A">
                      <w:pPr>
                        <w:jc w:val="center"/>
                        <w:rPr>
                          <w:rFonts w:ascii="gobCL" w:hAnsi="gobCL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9E74AE">
                        <w:rPr>
                          <w:rFonts w:ascii="gobCL" w:hAnsi="gobCL" w:cs="Calibri"/>
                          <w:b/>
                          <w:bCs/>
                          <w:sz w:val="20"/>
                          <w:szCs w:val="20"/>
                        </w:rPr>
                        <w:t>JEFE DEPARTAMENTO DE COORDINACIÓN PROGRAMÁTICA</w:t>
                      </w:r>
                      <w:r w:rsidR="009E74AE" w:rsidRPr="009E74AE">
                        <w:rPr>
                          <w:rFonts w:ascii="gobCL" w:hAnsi="gobCL" w:cs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069F93F" w14:textId="77777777" w:rsidR="009F390A" w:rsidRPr="009F390A" w:rsidRDefault="009F390A" w:rsidP="009F390A">
                      <w:pPr>
                        <w:jc w:val="center"/>
                        <w:rPr>
                          <w:rFonts w:ascii="gobCL" w:hAnsi="gobC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43924" w14:textId="122E097F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2CD0EBC0" w14:textId="77777777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65F0FE23" w14:textId="77777777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6952794D" w14:textId="77777777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1C047117" w14:textId="77777777" w:rsidR="00B74746" w:rsidRPr="00B74746" w:rsidRDefault="00B74746" w:rsidP="00B74746">
      <w:pPr>
        <w:spacing w:line="360" w:lineRule="auto"/>
        <w:jc w:val="both"/>
        <w:rPr>
          <w:rFonts w:ascii="gobCL" w:hAnsi="gobCL"/>
          <w:b/>
          <w:bCs/>
        </w:rPr>
      </w:pPr>
    </w:p>
    <w:sectPr w:rsidR="00B74746" w:rsidRPr="00B74746" w:rsidSect="009F07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161B" w14:textId="77777777" w:rsidR="00C47771" w:rsidRDefault="00C47771" w:rsidP="006874B5">
      <w:r>
        <w:separator/>
      </w:r>
    </w:p>
  </w:endnote>
  <w:endnote w:type="continuationSeparator" w:id="0">
    <w:p w14:paraId="48BF64FC" w14:textId="77777777" w:rsidR="00C47771" w:rsidRDefault="00C47771" w:rsidP="006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45C4" w14:textId="77777777" w:rsidR="00C47771" w:rsidRDefault="00C47771" w:rsidP="006874B5">
      <w:r>
        <w:separator/>
      </w:r>
    </w:p>
  </w:footnote>
  <w:footnote w:type="continuationSeparator" w:id="0">
    <w:p w14:paraId="2019812C" w14:textId="77777777" w:rsidR="00C47771" w:rsidRDefault="00C47771" w:rsidP="006874B5">
      <w:r>
        <w:continuationSeparator/>
      </w:r>
    </w:p>
  </w:footnote>
  <w:footnote w:id="1">
    <w:p w14:paraId="0F9EA4D9" w14:textId="77777777" w:rsidR="00D031A8" w:rsidRPr="00C50E49" w:rsidRDefault="00D031A8" w:rsidP="00D031A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nsiderar lo declarado en el formulario de postulación y/o en resoluciones que modifican convenio.</w:t>
      </w:r>
    </w:p>
  </w:footnote>
  <w:footnote w:id="2">
    <w:p w14:paraId="5426E39C" w14:textId="77777777" w:rsidR="0015541F" w:rsidRPr="0015541F" w:rsidRDefault="0015541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1E5FD7">
        <w:rPr>
          <w:lang w:val="es-ES"/>
        </w:rPr>
        <w:t>Incorporar todos los verificadores necesarios y relacionados al proyecto.</w:t>
      </w:r>
      <w:r w:rsidR="00A530CB">
        <w:rPr>
          <w:lang w:val="es-ES"/>
        </w:rPr>
        <w:t xml:space="preserve"> Si no aplican, dejar en blanco.</w:t>
      </w:r>
    </w:p>
  </w:footnote>
  <w:footnote w:id="3">
    <w:p w14:paraId="72F6BC26" w14:textId="77777777" w:rsidR="00A530CB" w:rsidRPr="00A530CB" w:rsidRDefault="00A530C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lista es estándar, la pueden modificar de acuerdo con el proyecto relacionado.</w:t>
      </w:r>
    </w:p>
  </w:footnote>
  <w:footnote w:id="4">
    <w:p w14:paraId="7E9CEDE5" w14:textId="77777777" w:rsidR="00225D6E" w:rsidRPr="00225D6E" w:rsidRDefault="00225D6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CE77C8">
        <w:t>Señalar todas las observacio</w:t>
      </w:r>
      <w:r w:rsidR="0015541F">
        <w:t>ne</w:t>
      </w:r>
      <w:r w:rsidR="00CE77C8">
        <w:t>s que consideren necesarias en relación a la rendición de cuen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33F6" w14:textId="77777777" w:rsidR="006874B5" w:rsidRDefault="006874B5">
    <w:pPr>
      <w:pStyle w:val="Encabezado"/>
    </w:pPr>
    <w:r w:rsidRPr="008D0360">
      <w:rPr>
        <w:rFonts w:ascii="Calibri" w:hAnsi="Calibri" w:cs="Calibr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4B19393" wp14:editId="5B776D08">
          <wp:simplePos x="0" y="0"/>
          <wp:positionH relativeFrom="column">
            <wp:posOffset>-839972</wp:posOffset>
          </wp:positionH>
          <wp:positionV relativeFrom="paragraph">
            <wp:posOffset>-266700</wp:posOffset>
          </wp:positionV>
          <wp:extent cx="1398747" cy="1268095"/>
          <wp:effectExtent l="0" t="0" r="0" b="0"/>
          <wp:wrapThrough wrapText="bothSides">
            <wp:wrapPolygon edited="0">
              <wp:start x="0" y="0"/>
              <wp:lineTo x="0" y="21416"/>
              <wp:lineTo x="21384" y="21416"/>
              <wp:lineTo x="21384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8747" cy="126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C"/>
    <w:multiLevelType w:val="hybridMultilevel"/>
    <w:tmpl w:val="CB40D30A"/>
    <w:lvl w:ilvl="0" w:tplc="2960B6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A61"/>
    <w:multiLevelType w:val="hybridMultilevel"/>
    <w:tmpl w:val="6EA427C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7149"/>
    <w:multiLevelType w:val="hybridMultilevel"/>
    <w:tmpl w:val="F058FA1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D4AD3"/>
    <w:multiLevelType w:val="hybridMultilevel"/>
    <w:tmpl w:val="69B604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822E6"/>
    <w:multiLevelType w:val="hybridMultilevel"/>
    <w:tmpl w:val="9A9A84CA"/>
    <w:lvl w:ilvl="0" w:tplc="665A0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B5"/>
    <w:rsid w:val="000706D0"/>
    <w:rsid w:val="000773FC"/>
    <w:rsid w:val="00097929"/>
    <w:rsid w:val="0015541F"/>
    <w:rsid w:val="001A5741"/>
    <w:rsid w:val="001E5FD7"/>
    <w:rsid w:val="00211A66"/>
    <w:rsid w:val="00225D6E"/>
    <w:rsid w:val="0023527C"/>
    <w:rsid w:val="002810CD"/>
    <w:rsid w:val="00333F9C"/>
    <w:rsid w:val="00354F21"/>
    <w:rsid w:val="00437EA7"/>
    <w:rsid w:val="004501E9"/>
    <w:rsid w:val="00505585"/>
    <w:rsid w:val="0051D244"/>
    <w:rsid w:val="00677348"/>
    <w:rsid w:val="006874B5"/>
    <w:rsid w:val="00716244"/>
    <w:rsid w:val="007AC502"/>
    <w:rsid w:val="0099031C"/>
    <w:rsid w:val="009E74AE"/>
    <w:rsid w:val="009F0759"/>
    <w:rsid w:val="009F390A"/>
    <w:rsid w:val="00A129E2"/>
    <w:rsid w:val="00A14C0B"/>
    <w:rsid w:val="00A530CB"/>
    <w:rsid w:val="00AD17E0"/>
    <w:rsid w:val="00AE4184"/>
    <w:rsid w:val="00B643BB"/>
    <w:rsid w:val="00B74746"/>
    <w:rsid w:val="00C06B6E"/>
    <w:rsid w:val="00C47771"/>
    <w:rsid w:val="00C50E49"/>
    <w:rsid w:val="00C92695"/>
    <w:rsid w:val="00CC609B"/>
    <w:rsid w:val="00CD6C9D"/>
    <w:rsid w:val="00CE77C8"/>
    <w:rsid w:val="00D031A8"/>
    <w:rsid w:val="00E420F1"/>
    <w:rsid w:val="00F56B3D"/>
    <w:rsid w:val="00F722BB"/>
    <w:rsid w:val="00F74581"/>
    <w:rsid w:val="02169563"/>
    <w:rsid w:val="0D4742EA"/>
    <w:rsid w:val="0DFE41C3"/>
    <w:rsid w:val="0F7E1685"/>
    <w:rsid w:val="1013C1A8"/>
    <w:rsid w:val="11510D49"/>
    <w:rsid w:val="182C1CF9"/>
    <w:rsid w:val="18A2BBF9"/>
    <w:rsid w:val="19CF1F1C"/>
    <w:rsid w:val="1A9DDD0A"/>
    <w:rsid w:val="1D44CF54"/>
    <w:rsid w:val="1EC58985"/>
    <w:rsid w:val="1F12E96D"/>
    <w:rsid w:val="1F50077C"/>
    <w:rsid w:val="284F85F0"/>
    <w:rsid w:val="2B324574"/>
    <w:rsid w:val="32149C73"/>
    <w:rsid w:val="33CA6DEE"/>
    <w:rsid w:val="3609DCBB"/>
    <w:rsid w:val="3A27AA52"/>
    <w:rsid w:val="3B861B58"/>
    <w:rsid w:val="3D1D7CB6"/>
    <w:rsid w:val="3EBDBC1A"/>
    <w:rsid w:val="3FDEB1A1"/>
    <w:rsid w:val="436EACDE"/>
    <w:rsid w:val="4522A506"/>
    <w:rsid w:val="46792F34"/>
    <w:rsid w:val="47B98194"/>
    <w:rsid w:val="4815758F"/>
    <w:rsid w:val="4D08390C"/>
    <w:rsid w:val="4EDBCD6A"/>
    <w:rsid w:val="50E76D8A"/>
    <w:rsid w:val="520D6DE9"/>
    <w:rsid w:val="52136E2C"/>
    <w:rsid w:val="53240B94"/>
    <w:rsid w:val="53D3EE40"/>
    <w:rsid w:val="5771AC36"/>
    <w:rsid w:val="598737C7"/>
    <w:rsid w:val="5C776E25"/>
    <w:rsid w:val="5CE44F83"/>
    <w:rsid w:val="5DF1FA03"/>
    <w:rsid w:val="5F3397F4"/>
    <w:rsid w:val="601BF045"/>
    <w:rsid w:val="60AB224A"/>
    <w:rsid w:val="61F5990B"/>
    <w:rsid w:val="62AD1635"/>
    <w:rsid w:val="69B0CD6B"/>
    <w:rsid w:val="6A1B3113"/>
    <w:rsid w:val="7194FAF1"/>
    <w:rsid w:val="728D8357"/>
    <w:rsid w:val="73005B0A"/>
    <w:rsid w:val="735AB354"/>
    <w:rsid w:val="74DAE8B2"/>
    <w:rsid w:val="777BF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669A"/>
  <w15:chartTrackingRefBased/>
  <w15:docId w15:val="{2825D79E-96EA-B24E-8F2A-8E68F9E8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4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4B5"/>
  </w:style>
  <w:style w:type="paragraph" w:styleId="Piedepgina">
    <w:name w:val="footer"/>
    <w:basedOn w:val="Normal"/>
    <w:link w:val="PiedepginaCar"/>
    <w:uiPriority w:val="99"/>
    <w:unhideWhenUsed/>
    <w:rsid w:val="006874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4B5"/>
  </w:style>
  <w:style w:type="table" w:styleId="Tablaconcuadrcula">
    <w:name w:val="Table Grid"/>
    <w:basedOn w:val="Tablanormal"/>
    <w:uiPriority w:val="39"/>
    <w:rsid w:val="009F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9F075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">
    <w:name w:val="Grid Table 2"/>
    <w:basedOn w:val="Tablanormal"/>
    <w:uiPriority w:val="47"/>
    <w:rsid w:val="009F07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9F07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5055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4F2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F21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0E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0E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975BB883FD04AA31987785E92F26C" ma:contentTypeVersion="11" ma:contentTypeDescription="Crear nuevo documento." ma:contentTypeScope="" ma:versionID="fa84a026389c60c01b90aa3f4501bf2f">
  <xsd:schema xmlns:xsd="http://www.w3.org/2001/XMLSchema" xmlns:xs="http://www.w3.org/2001/XMLSchema" xmlns:p="http://schemas.microsoft.com/office/2006/metadata/properties" xmlns:ns3="a27dc963-dfd9-4a7b-b006-01b722b3b84f" xmlns:ns4="875b90cc-55cc-4aa7-a55c-1f6969cc43ce" targetNamespace="http://schemas.microsoft.com/office/2006/metadata/properties" ma:root="true" ma:fieldsID="39c44d0b8377e9818b9a977c4dd59e2a" ns3:_="" ns4:_="">
    <xsd:import namespace="a27dc963-dfd9-4a7b-b006-01b722b3b84f"/>
    <xsd:import namespace="875b90cc-55cc-4aa7-a55c-1f6969cc43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dc963-dfd9-4a7b-b006-01b722b3b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90cc-55cc-4aa7-a55c-1f6969cc4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24CAD-C9A0-B246-BD2A-C44DE9EC3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83B57-4AC2-4A10-9B83-6676BF1E7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2B44-9FE5-44F8-9C65-5A951A14D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11495-FE2D-480B-A134-80299E34A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dc963-dfd9-4a7b-b006-01b722b3b84f"/>
    <ds:schemaRef ds:uri="875b90cc-55cc-4aa7-a55c-1f6969cc4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Nuñez Fierro</dc:creator>
  <cp:keywords/>
  <dc:description/>
  <cp:lastModifiedBy>Gabriela Pérez Kauschus</cp:lastModifiedBy>
  <cp:revision>2</cp:revision>
  <dcterms:created xsi:type="dcterms:W3CDTF">2021-06-03T13:29:00Z</dcterms:created>
  <dcterms:modified xsi:type="dcterms:W3CDTF">2021-06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75BB883FD04AA31987785E92F26C</vt:lpwstr>
  </property>
</Properties>
</file>